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D34A" w14:textId="77777777" w:rsidR="00463138" w:rsidRDefault="00C13C06" w:rsidP="008C4F30">
      <w:pPr>
        <w:spacing w:line="240" w:lineRule="auto"/>
        <w:rPr>
          <w:b/>
          <w:sz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60F3329" wp14:editId="402A91F2">
            <wp:simplePos x="0" y="0"/>
            <wp:positionH relativeFrom="column">
              <wp:posOffset>4526219</wp:posOffset>
            </wp:positionH>
            <wp:positionV relativeFrom="paragraph">
              <wp:posOffset>14605</wp:posOffset>
            </wp:positionV>
            <wp:extent cx="483079" cy="110979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8" cy="11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Athénée de Luxembour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405BB63" w14:textId="77777777" w:rsidR="00C13C06" w:rsidRDefault="00C13C06" w:rsidP="008C4F30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24, bd Pierre </w:t>
      </w:r>
      <w:proofErr w:type="spellStart"/>
      <w:r>
        <w:rPr>
          <w:b/>
          <w:sz w:val="24"/>
        </w:rPr>
        <w:t>Dupong</w:t>
      </w:r>
      <w:proofErr w:type="spellEnd"/>
    </w:p>
    <w:p w14:paraId="7AF2A864" w14:textId="77777777" w:rsidR="00C13C06" w:rsidRDefault="00C13C06" w:rsidP="008C4F30">
      <w:pPr>
        <w:spacing w:line="240" w:lineRule="auto"/>
        <w:rPr>
          <w:b/>
          <w:sz w:val="24"/>
        </w:rPr>
      </w:pPr>
      <w:r>
        <w:rPr>
          <w:b/>
          <w:sz w:val="24"/>
        </w:rPr>
        <w:t>L-1430 Luxembourg</w:t>
      </w:r>
    </w:p>
    <w:p w14:paraId="4A3305F4" w14:textId="77777777" w:rsidR="00C13C06" w:rsidRDefault="00C13C06">
      <w:pPr>
        <w:rPr>
          <w:b/>
          <w:sz w:val="24"/>
        </w:rPr>
      </w:pPr>
    </w:p>
    <w:p w14:paraId="7AF31F51" w14:textId="77777777" w:rsidR="00C13C06" w:rsidRDefault="00C13C06">
      <w:pPr>
        <w:rPr>
          <w:b/>
          <w:sz w:val="24"/>
        </w:rPr>
      </w:pPr>
    </w:p>
    <w:p w14:paraId="5C0559E4" w14:textId="2CFD18BC" w:rsidR="00C13C06" w:rsidRDefault="00C13C06" w:rsidP="00C13C06">
      <w:pPr>
        <w:jc w:val="center"/>
        <w:rPr>
          <w:b/>
          <w:i/>
          <w:sz w:val="44"/>
        </w:rPr>
      </w:pPr>
      <w:r w:rsidRPr="00C13C06">
        <w:rPr>
          <w:b/>
          <w:i/>
          <w:sz w:val="44"/>
        </w:rPr>
        <w:t>SOS POINTS</w:t>
      </w:r>
      <w:r w:rsidR="00221490">
        <w:rPr>
          <w:b/>
          <w:i/>
          <w:sz w:val="44"/>
        </w:rPr>
        <w:t xml:space="preserve"> 202</w:t>
      </w:r>
      <w:r w:rsidR="009D2EE4">
        <w:rPr>
          <w:b/>
          <w:i/>
          <w:sz w:val="44"/>
        </w:rPr>
        <w:t>2</w:t>
      </w:r>
      <w:r w:rsidR="00221490">
        <w:rPr>
          <w:b/>
          <w:i/>
          <w:sz w:val="44"/>
        </w:rPr>
        <w:t>-202</w:t>
      </w:r>
      <w:r w:rsidR="009D2EE4">
        <w:rPr>
          <w:b/>
          <w:i/>
          <w:sz w:val="44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13C06" w14:paraId="3AC22C2A" w14:textId="77777777" w:rsidTr="00C701F0">
        <w:tc>
          <w:tcPr>
            <w:tcW w:w="3539" w:type="dxa"/>
          </w:tcPr>
          <w:p w14:paraId="54565638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lève-demandeur</w:t>
            </w:r>
          </w:p>
        </w:tc>
        <w:tc>
          <w:tcPr>
            <w:tcW w:w="5523" w:type="dxa"/>
          </w:tcPr>
          <w:p w14:paraId="0F368CBF" w14:textId="1AA9BA0A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3600869E" w14:textId="77777777" w:rsidTr="00C701F0">
        <w:tc>
          <w:tcPr>
            <w:tcW w:w="3539" w:type="dxa"/>
          </w:tcPr>
          <w:p w14:paraId="46252A9D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</w:p>
        </w:tc>
        <w:tc>
          <w:tcPr>
            <w:tcW w:w="5523" w:type="dxa"/>
          </w:tcPr>
          <w:p w14:paraId="1AE09D55" w14:textId="11BEEE0D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54C32644" w14:textId="77777777" w:rsidTr="00C701F0">
        <w:tc>
          <w:tcPr>
            <w:tcW w:w="3539" w:type="dxa"/>
          </w:tcPr>
          <w:p w14:paraId="4D3932D7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égent</w:t>
            </w:r>
          </w:p>
        </w:tc>
        <w:tc>
          <w:tcPr>
            <w:tcW w:w="5523" w:type="dxa"/>
          </w:tcPr>
          <w:p w14:paraId="26603AF9" w14:textId="6A3D84F9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7E18AD78" w14:textId="77777777" w:rsidTr="00C701F0">
        <w:tc>
          <w:tcPr>
            <w:tcW w:w="3539" w:type="dxa"/>
          </w:tcPr>
          <w:p w14:paraId="5D9FE74D" w14:textId="270D0FD1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resse mail</w:t>
            </w:r>
            <w:r w:rsidR="000B7FAD">
              <w:rPr>
                <w:b/>
                <w:sz w:val="32"/>
              </w:rPr>
              <w:t xml:space="preserve"> élève</w:t>
            </w:r>
          </w:p>
        </w:tc>
        <w:tc>
          <w:tcPr>
            <w:tcW w:w="5523" w:type="dxa"/>
          </w:tcPr>
          <w:p w14:paraId="5A7964B0" w14:textId="055D294B" w:rsidR="00C13C06" w:rsidRDefault="00C7349B" w:rsidP="00C1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@school.lu</w:t>
            </w:r>
          </w:p>
        </w:tc>
      </w:tr>
      <w:tr w:rsidR="00C13C06" w14:paraId="1D8BDE21" w14:textId="77777777" w:rsidTr="00C701F0">
        <w:tc>
          <w:tcPr>
            <w:tcW w:w="3539" w:type="dxa"/>
          </w:tcPr>
          <w:p w14:paraId="13C3C643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SM (élève)</w:t>
            </w:r>
          </w:p>
        </w:tc>
        <w:tc>
          <w:tcPr>
            <w:tcW w:w="5523" w:type="dxa"/>
          </w:tcPr>
          <w:p w14:paraId="5899C0F2" w14:textId="3FD25555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11B7E963" w14:textId="77777777" w:rsidTr="00C701F0">
        <w:tc>
          <w:tcPr>
            <w:tcW w:w="3539" w:type="dxa"/>
          </w:tcPr>
          <w:p w14:paraId="19D56624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él ou GSM parents</w:t>
            </w:r>
          </w:p>
        </w:tc>
        <w:tc>
          <w:tcPr>
            <w:tcW w:w="5523" w:type="dxa"/>
          </w:tcPr>
          <w:p w14:paraId="2ABC37DD" w14:textId="03207985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30A64DDB" w14:textId="77777777" w:rsidTr="00C701F0">
        <w:tc>
          <w:tcPr>
            <w:tcW w:w="3539" w:type="dxa"/>
          </w:tcPr>
          <w:p w14:paraId="5781351C" w14:textId="77777777" w:rsidR="00C701F0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Branche(s) concernée(s) </w:t>
            </w:r>
          </w:p>
          <w:p w14:paraId="12DF4B37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max : 2)</w:t>
            </w:r>
          </w:p>
        </w:tc>
        <w:tc>
          <w:tcPr>
            <w:tcW w:w="5523" w:type="dxa"/>
          </w:tcPr>
          <w:p w14:paraId="1B5540DE" w14:textId="0FE29C6A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4ED3D9B4" w14:textId="77777777" w:rsidTr="00C701F0">
        <w:tc>
          <w:tcPr>
            <w:tcW w:w="3539" w:type="dxa"/>
          </w:tcPr>
          <w:p w14:paraId="77058FCA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fesseur(s) concernés</w:t>
            </w:r>
          </w:p>
        </w:tc>
        <w:tc>
          <w:tcPr>
            <w:tcW w:w="5523" w:type="dxa"/>
          </w:tcPr>
          <w:p w14:paraId="0BF7AD3B" w14:textId="77777777" w:rsidR="008C4F30" w:rsidRDefault="008C4F30" w:rsidP="0001129A">
            <w:pPr>
              <w:jc w:val="center"/>
              <w:rPr>
                <w:sz w:val="24"/>
              </w:rPr>
            </w:pPr>
          </w:p>
          <w:p w14:paraId="7A9A11B0" w14:textId="77777777" w:rsidR="008C4F30" w:rsidRDefault="008C4F30" w:rsidP="0001129A">
            <w:pPr>
              <w:jc w:val="center"/>
              <w:rPr>
                <w:sz w:val="24"/>
              </w:rPr>
            </w:pPr>
          </w:p>
          <w:p w14:paraId="24182F1B" w14:textId="37BD7764" w:rsidR="008C4F30" w:rsidRDefault="008C4F30" w:rsidP="0001129A">
            <w:pPr>
              <w:jc w:val="center"/>
              <w:rPr>
                <w:sz w:val="24"/>
              </w:rPr>
            </w:pPr>
          </w:p>
        </w:tc>
      </w:tr>
      <w:tr w:rsidR="00C701F0" w14:paraId="6399AB46" w14:textId="77777777" w:rsidTr="00C701F0">
        <w:tc>
          <w:tcPr>
            <w:tcW w:w="3539" w:type="dxa"/>
          </w:tcPr>
          <w:p w14:paraId="30539F64" w14:textId="77777777" w:rsidR="00C701F0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marques</w:t>
            </w:r>
          </w:p>
        </w:tc>
        <w:tc>
          <w:tcPr>
            <w:tcW w:w="5523" w:type="dxa"/>
          </w:tcPr>
          <w:p w14:paraId="1316805E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0BC4D3C9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18FD7A66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4F4D4D42" w14:textId="77777777" w:rsidR="00C701F0" w:rsidRDefault="00C701F0" w:rsidP="00C13C06">
            <w:pPr>
              <w:jc w:val="center"/>
              <w:rPr>
                <w:sz w:val="24"/>
              </w:rPr>
            </w:pPr>
          </w:p>
        </w:tc>
      </w:tr>
    </w:tbl>
    <w:p w14:paraId="194C9584" w14:textId="77777777" w:rsidR="00C13C06" w:rsidRDefault="00C13C06" w:rsidP="00C13C06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701F0" w14:paraId="273F1781" w14:textId="77777777" w:rsidTr="00C701F0">
        <w:tc>
          <w:tcPr>
            <w:tcW w:w="3539" w:type="dxa"/>
          </w:tcPr>
          <w:p w14:paraId="2A10B0D0" w14:textId="77777777" w:rsidR="00C701F0" w:rsidRPr="00C701F0" w:rsidRDefault="00C701F0" w:rsidP="00C70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lève-enseignant</w:t>
            </w:r>
          </w:p>
        </w:tc>
        <w:tc>
          <w:tcPr>
            <w:tcW w:w="5523" w:type="dxa"/>
          </w:tcPr>
          <w:p w14:paraId="5D5BD674" w14:textId="6205D8CB" w:rsidR="00C701F0" w:rsidRDefault="00C701F0" w:rsidP="00C13C06">
            <w:pPr>
              <w:jc w:val="center"/>
              <w:rPr>
                <w:sz w:val="24"/>
              </w:rPr>
            </w:pPr>
          </w:p>
        </w:tc>
      </w:tr>
      <w:tr w:rsidR="00C701F0" w14:paraId="2F08A565" w14:textId="77777777" w:rsidTr="00C701F0">
        <w:tc>
          <w:tcPr>
            <w:tcW w:w="3539" w:type="dxa"/>
          </w:tcPr>
          <w:p w14:paraId="3A7570E7" w14:textId="77777777" w:rsidR="00C701F0" w:rsidRPr="00C701F0" w:rsidRDefault="00C701F0" w:rsidP="00C70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</w:p>
        </w:tc>
        <w:tc>
          <w:tcPr>
            <w:tcW w:w="5523" w:type="dxa"/>
          </w:tcPr>
          <w:p w14:paraId="46791ADF" w14:textId="155AC694" w:rsidR="00C701F0" w:rsidRDefault="00C701F0" w:rsidP="00C13C06">
            <w:pPr>
              <w:jc w:val="center"/>
              <w:rPr>
                <w:sz w:val="24"/>
              </w:rPr>
            </w:pPr>
          </w:p>
        </w:tc>
      </w:tr>
      <w:tr w:rsidR="000B7FAD" w14:paraId="7D6C1E9C" w14:textId="77777777" w:rsidTr="00C701F0">
        <w:tc>
          <w:tcPr>
            <w:tcW w:w="3539" w:type="dxa"/>
          </w:tcPr>
          <w:p w14:paraId="79BDD8FF" w14:textId="122C259B" w:rsidR="000B7FAD" w:rsidRPr="00C701F0" w:rsidRDefault="000B7FAD" w:rsidP="000B7FA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resse mail</w:t>
            </w:r>
          </w:p>
        </w:tc>
        <w:tc>
          <w:tcPr>
            <w:tcW w:w="5523" w:type="dxa"/>
          </w:tcPr>
          <w:p w14:paraId="033AAF84" w14:textId="5680E5A5" w:rsidR="000B7FAD" w:rsidRDefault="008C4F30" w:rsidP="008C4F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@school.lu</w:t>
            </w:r>
          </w:p>
        </w:tc>
      </w:tr>
      <w:tr w:rsidR="000B7FAD" w14:paraId="0D1277B8" w14:textId="77777777" w:rsidTr="00C701F0">
        <w:tc>
          <w:tcPr>
            <w:tcW w:w="3539" w:type="dxa"/>
          </w:tcPr>
          <w:p w14:paraId="37DF47B4" w14:textId="41C7E90E" w:rsidR="000B7FAD" w:rsidRPr="00C701F0" w:rsidRDefault="000B7FAD" w:rsidP="000B7FA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SM</w:t>
            </w:r>
          </w:p>
        </w:tc>
        <w:tc>
          <w:tcPr>
            <w:tcW w:w="5523" w:type="dxa"/>
          </w:tcPr>
          <w:p w14:paraId="0BCE86B5" w14:textId="29F6C887" w:rsidR="000B7FAD" w:rsidRDefault="000B7FAD" w:rsidP="000B7FAD">
            <w:pPr>
              <w:jc w:val="center"/>
              <w:rPr>
                <w:sz w:val="24"/>
              </w:rPr>
            </w:pPr>
          </w:p>
        </w:tc>
      </w:tr>
    </w:tbl>
    <w:p w14:paraId="4183B501" w14:textId="77777777" w:rsidR="00C701F0" w:rsidRDefault="00C701F0" w:rsidP="000B7FAD">
      <w:pPr>
        <w:rPr>
          <w:sz w:val="24"/>
        </w:rPr>
      </w:pPr>
    </w:p>
    <w:p w14:paraId="74C3BB81" w14:textId="77777777" w:rsidR="00C701F0" w:rsidRDefault="00C701F0" w:rsidP="00C701F0">
      <w:pPr>
        <w:rPr>
          <w:sz w:val="24"/>
        </w:rPr>
      </w:pPr>
    </w:p>
    <w:p w14:paraId="13FD4365" w14:textId="77777777" w:rsidR="00C701F0" w:rsidRPr="00C13C06" w:rsidRDefault="00C701F0" w:rsidP="00C701F0">
      <w:pPr>
        <w:rPr>
          <w:sz w:val="24"/>
        </w:rPr>
      </w:pPr>
      <w:r>
        <w:rPr>
          <w:sz w:val="24"/>
        </w:rPr>
        <w:t xml:space="preserve">En cas de problèmes (manque de sérieux de part ou d’autre, </w:t>
      </w:r>
      <w:r w:rsidR="009C23BD">
        <w:rPr>
          <w:sz w:val="24"/>
        </w:rPr>
        <w:t>abandon</w:t>
      </w:r>
      <w:r>
        <w:rPr>
          <w:sz w:val="24"/>
        </w:rPr>
        <w:t>, …) pri</w:t>
      </w:r>
      <w:r w:rsidR="00072A3F">
        <w:rPr>
          <w:sz w:val="24"/>
        </w:rPr>
        <w:t xml:space="preserve">ère de contacter Mme Pia </w:t>
      </w:r>
      <w:proofErr w:type="spellStart"/>
      <w:r>
        <w:rPr>
          <w:sz w:val="24"/>
        </w:rPr>
        <w:t>Heinricy</w:t>
      </w:r>
      <w:proofErr w:type="spellEnd"/>
      <w:r>
        <w:rPr>
          <w:sz w:val="24"/>
        </w:rPr>
        <w:t xml:space="preserve"> dans le</w:t>
      </w:r>
      <w:r w:rsidR="00072A3F">
        <w:rPr>
          <w:sz w:val="24"/>
        </w:rPr>
        <w:t>s meilleurs délais : pia.heinricy</w:t>
      </w:r>
      <w:r>
        <w:rPr>
          <w:sz w:val="24"/>
        </w:rPr>
        <w:t>@education.lu</w:t>
      </w:r>
    </w:p>
    <w:sectPr w:rsidR="00C701F0" w:rsidRPr="00C1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06"/>
    <w:rsid w:val="0001129A"/>
    <w:rsid w:val="00051484"/>
    <w:rsid w:val="00072A3F"/>
    <w:rsid w:val="000B7FAD"/>
    <w:rsid w:val="00165955"/>
    <w:rsid w:val="00221490"/>
    <w:rsid w:val="00294A6E"/>
    <w:rsid w:val="00392108"/>
    <w:rsid w:val="003E3E92"/>
    <w:rsid w:val="00455CA6"/>
    <w:rsid w:val="00463138"/>
    <w:rsid w:val="005177D5"/>
    <w:rsid w:val="005E18BC"/>
    <w:rsid w:val="006F3F88"/>
    <w:rsid w:val="00701AD2"/>
    <w:rsid w:val="007548CC"/>
    <w:rsid w:val="00804304"/>
    <w:rsid w:val="008C4F30"/>
    <w:rsid w:val="009C23BD"/>
    <w:rsid w:val="009D2EE4"/>
    <w:rsid w:val="00A30936"/>
    <w:rsid w:val="00A77674"/>
    <w:rsid w:val="00C13C06"/>
    <w:rsid w:val="00C701F0"/>
    <w:rsid w:val="00C7349B"/>
    <w:rsid w:val="00E618D4"/>
    <w:rsid w:val="00E67C5C"/>
    <w:rsid w:val="00F9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9D1B"/>
  <w15:chartTrackingRefBased/>
  <w15:docId w15:val="{33E0CF7A-B130-4BBA-8D91-93206AD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E4116-63EE-514E-93E4-1661BB7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Y Pia</dc:creator>
  <cp:keywords/>
  <dc:description/>
  <cp:lastModifiedBy>HEINRICY Pia</cp:lastModifiedBy>
  <cp:revision>2</cp:revision>
  <cp:lastPrinted>2020-03-11T07:51:00Z</cp:lastPrinted>
  <dcterms:created xsi:type="dcterms:W3CDTF">2022-09-20T12:32:00Z</dcterms:created>
  <dcterms:modified xsi:type="dcterms:W3CDTF">2022-09-20T12:32:00Z</dcterms:modified>
</cp:coreProperties>
</file>